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C39A" w14:textId="77777777" w:rsidR="002A2F22" w:rsidRPr="00D337A6" w:rsidRDefault="002A2F22" w:rsidP="002A2F22">
      <w:pPr>
        <w:pageBreakBefore/>
        <w:suppressAutoHyphens/>
        <w:spacing w:line="360" w:lineRule="auto"/>
        <w:jc w:val="right"/>
        <w:rPr>
          <w:rFonts w:ascii="Book Antiqua" w:eastAsia="Calibri" w:hAnsi="Book Antiqua" w:cs="Arial"/>
          <w:b/>
          <w:sz w:val="19"/>
          <w:szCs w:val="19"/>
          <w:lang w:eastAsia="ar-SA"/>
        </w:rPr>
      </w:pPr>
      <w:r w:rsidRPr="00D337A6">
        <w:rPr>
          <w:rFonts w:ascii="Book Antiqua" w:eastAsia="Calibri" w:hAnsi="Book Antiqua" w:cs="Arial"/>
          <w:b/>
          <w:sz w:val="19"/>
          <w:szCs w:val="19"/>
          <w:lang w:eastAsia="ar-SA"/>
        </w:rPr>
        <w:t>Załącznik nr  1 – Formularz oferty</w:t>
      </w:r>
    </w:p>
    <w:p w14:paraId="4E2EBBCB" w14:textId="77777777" w:rsidR="002A2F22" w:rsidRPr="00D337A6" w:rsidRDefault="002A2F22" w:rsidP="002A2F22">
      <w:pPr>
        <w:suppressAutoHyphens/>
        <w:spacing w:line="360" w:lineRule="auto"/>
        <w:rPr>
          <w:rFonts w:ascii="Book Antiqua" w:eastAsia="Calibri" w:hAnsi="Book Antiqua" w:cs="Arial"/>
          <w:sz w:val="19"/>
          <w:szCs w:val="19"/>
          <w:lang w:eastAsia="ar-SA"/>
        </w:rPr>
      </w:pPr>
      <w:r w:rsidRPr="00D337A6">
        <w:rPr>
          <w:rFonts w:ascii="Book Antiqua" w:eastAsia="Calibri" w:hAnsi="Book Antiqua" w:cs="Arial"/>
          <w:sz w:val="19"/>
          <w:szCs w:val="19"/>
          <w:lang w:eastAsia="ar-SA"/>
        </w:rPr>
        <w:t>Wykonawca/ pieczątka:</w:t>
      </w:r>
      <w:r w:rsidRPr="00D337A6">
        <w:rPr>
          <w:rFonts w:ascii="Book Antiqua" w:eastAsia="Calibri" w:hAnsi="Book Antiqua" w:cs="Arial"/>
          <w:sz w:val="19"/>
          <w:szCs w:val="19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2A2F22" w:rsidRPr="00D337A6" w14:paraId="0846CD9F" w14:textId="77777777" w:rsidTr="003C3626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3435" w14:textId="77777777" w:rsidR="002A2F22" w:rsidRPr="00D337A6" w:rsidRDefault="002A2F22" w:rsidP="002A2F22">
            <w:pPr>
              <w:suppressAutoHyphens/>
              <w:snapToGrid w:val="0"/>
              <w:spacing w:line="360" w:lineRule="auto"/>
              <w:rPr>
                <w:rFonts w:ascii="Book Antiqua" w:hAnsi="Book Antiqua" w:cs="Arial"/>
                <w:sz w:val="19"/>
                <w:szCs w:val="19"/>
                <w:lang w:eastAsia="ar-SA"/>
              </w:rPr>
            </w:pPr>
          </w:p>
          <w:p w14:paraId="4DCAD0CF" w14:textId="77777777" w:rsidR="002A2F22" w:rsidRPr="00D337A6" w:rsidRDefault="002A2F22" w:rsidP="002A2F22">
            <w:pPr>
              <w:suppressAutoHyphens/>
              <w:spacing w:line="360" w:lineRule="auto"/>
              <w:rPr>
                <w:rFonts w:ascii="Book Antiqua" w:hAnsi="Book Antiqua" w:cs="Arial"/>
                <w:sz w:val="19"/>
                <w:szCs w:val="19"/>
                <w:lang w:eastAsia="ar-SA"/>
              </w:rPr>
            </w:pPr>
          </w:p>
          <w:p w14:paraId="78B98344" w14:textId="77777777" w:rsidR="002A2F22" w:rsidRPr="00D337A6" w:rsidRDefault="002A2F22" w:rsidP="002A2F22">
            <w:pPr>
              <w:suppressAutoHyphens/>
              <w:spacing w:line="360" w:lineRule="auto"/>
              <w:rPr>
                <w:rFonts w:ascii="Book Antiqua" w:hAnsi="Book Antiqua" w:cs="Arial"/>
                <w:sz w:val="19"/>
                <w:szCs w:val="19"/>
                <w:lang w:eastAsia="ar-SA"/>
              </w:rPr>
            </w:pPr>
          </w:p>
          <w:p w14:paraId="7FEDC162" w14:textId="77777777" w:rsidR="002A2F22" w:rsidRPr="00D337A6" w:rsidRDefault="002A2F22" w:rsidP="002A2F22">
            <w:pPr>
              <w:suppressAutoHyphens/>
              <w:spacing w:line="360" w:lineRule="auto"/>
              <w:rPr>
                <w:rFonts w:ascii="Book Antiqua" w:hAnsi="Book Antiqua" w:cs="Arial"/>
                <w:sz w:val="19"/>
                <w:szCs w:val="19"/>
                <w:lang w:eastAsia="ar-SA"/>
              </w:rPr>
            </w:pPr>
          </w:p>
          <w:p w14:paraId="5F20CC34" w14:textId="77777777" w:rsidR="002A2F22" w:rsidRPr="00D337A6" w:rsidRDefault="002A2F22" w:rsidP="002A2F22">
            <w:pPr>
              <w:suppressAutoHyphens/>
              <w:spacing w:line="360" w:lineRule="auto"/>
              <w:rPr>
                <w:rFonts w:ascii="Book Antiqua" w:hAnsi="Book Antiqua" w:cs="Arial"/>
                <w:sz w:val="19"/>
                <w:szCs w:val="19"/>
                <w:lang w:eastAsia="ar-SA"/>
              </w:rPr>
            </w:pPr>
          </w:p>
        </w:tc>
      </w:tr>
    </w:tbl>
    <w:p w14:paraId="1F4B015D" w14:textId="77777777" w:rsidR="002A2F22" w:rsidRPr="00D337A6" w:rsidRDefault="002A2F22" w:rsidP="002A2F22">
      <w:pPr>
        <w:suppressAutoHyphens/>
        <w:spacing w:line="360" w:lineRule="auto"/>
        <w:rPr>
          <w:rFonts w:ascii="Book Antiqua" w:hAnsi="Book Antiqua" w:cs="Arial"/>
          <w:sz w:val="19"/>
          <w:szCs w:val="19"/>
          <w:lang w:eastAsia="ar-SA"/>
        </w:rPr>
      </w:pP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</w:r>
      <w:r w:rsidRPr="00D337A6">
        <w:rPr>
          <w:rFonts w:ascii="Book Antiqua" w:hAnsi="Book Antiqua" w:cs="Arial"/>
          <w:sz w:val="19"/>
          <w:szCs w:val="19"/>
          <w:lang w:eastAsia="ar-SA"/>
        </w:rPr>
        <w:tab/>
        <w:t>..................... dn. ..................</w:t>
      </w:r>
    </w:p>
    <w:p w14:paraId="1B8013E5" w14:textId="77777777" w:rsidR="002A2F22" w:rsidRPr="00D337A6" w:rsidRDefault="002A2F22" w:rsidP="002A2F22">
      <w:pPr>
        <w:suppressAutoHyphens/>
        <w:spacing w:line="360" w:lineRule="auto"/>
        <w:rPr>
          <w:rFonts w:ascii="Book Antiqua" w:hAnsi="Book Antiqua" w:cs="Arial"/>
          <w:sz w:val="19"/>
          <w:szCs w:val="19"/>
          <w:lang w:eastAsia="ar-SA"/>
        </w:rPr>
      </w:pPr>
      <w:r w:rsidRPr="00D337A6">
        <w:rPr>
          <w:rFonts w:ascii="Book Antiqua" w:hAnsi="Book Antiqua" w:cs="Arial"/>
          <w:sz w:val="19"/>
          <w:szCs w:val="19"/>
          <w:lang w:eastAsia="ar-SA"/>
        </w:rPr>
        <w:t>NIP .............................................</w:t>
      </w:r>
    </w:p>
    <w:p w14:paraId="1B87FA21" w14:textId="77777777" w:rsidR="002A2F22" w:rsidRPr="00D337A6" w:rsidRDefault="002A2F22" w:rsidP="002A2F22">
      <w:pPr>
        <w:suppressAutoHyphens/>
        <w:spacing w:line="360" w:lineRule="auto"/>
        <w:rPr>
          <w:rFonts w:ascii="Book Antiqua" w:hAnsi="Book Antiqua" w:cs="Arial"/>
          <w:sz w:val="19"/>
          <w:szCs w:val="19"/>
          <w:lang w:eastAsia="ar-SA"/>
        </w:rPr>
      </w:pPr>
      <w:r w:rsidRPr="00D337A6">
        <w:rPr>
          <w:rFonts w:ascii="Book Antiqua" w:hAnsi="Book Antiqua" w:cs="Arial"/>
          <w:sz w:val="19"/>
          <w:szCs w:val="19"/>
          <w:lang w:eastAsia="ar-SA"/>
        </w:rPr>
        <w:t>REGON.........................................</w:t>
      </w:r>
    </w:p>
    <w:p w14:paraId="4A9397D5" w14:textId="77777777" w:rsidR="002A2F22" w:rsidRPr="00D337A6" w:rsidRDefault="002A2F22" w:rsidP="002A2F22">
      <w:pPr>
        <w:suppressAutoHyphens/>
        <w:spacing w:line="360" w:lineRule="auto"/>
        <w:jc w:val="center"/>
        <w:rPr>
          <w:rFonts w:ascii="Book Antiqua" w:hAnsi="Book Antiqua" w:cs="Arial"/>
          <w:b/>
          <w:bCs/>
          <w:sz w:val="19"/>
          <w:szCs w:val="19"/>
          <w:lang w:eastAsia="ar-SA"/>
        </w:rPr>
      </w:pPr>
    </w:p>
    <w:p w14:paraId="1B34AA09" w14:textId="77777777" w:rsidR="002A2F22" w:rsidRPr="00D337A6" w:rsidRDefault="002A2F22" w:rsidP="002A2F22">
      <w:pPr>
        <w:suppressAutoHyphens/>
        <w:spacing w:line="360" w:lineRule="auto"/>
        <w:jc w:val="center"/>
        <w:rPr>
          <w:rFonts w:ascii="Book Antiqua" w:hAnsi="Book Antiqua" w:cs="Arial"/>
          <w:b/>
          <w:bCs/>
          <w:sz w:val="19"/>
          <w:szCs w:val="19"/>
          <w:lang w:eastAsia="ar-SA"/>
        </w:rPr>
      </w:pPr>
      <w:r w:rsidRPr="00D337A6">
        <w:rPr>
          <w:rFonts w:ascii="Book Antiqua" w:hAnsi="Book Antiqua" w:cs="Arial"/>
          <w:b/>
          <w:bCs/>
          <w:sz w:val="19"/>
          <w:szCs w:val="19"/>
          <w:lang w:eastAsia="ar-SA"/>
        </w:rPr>
        <w:t>Formularz oferty</w:t>
      </w:r>
    </w:p>
    <w:p w14:paraId="4E6BE513" w14:textId="77777777" w:rsidR="002A2F22" w:rsidRPr="00D337A6" w:rsidRDefault="002A2F22" w:rsidP="002A2F22">
      <w:pPr>
        <w:suppressAutoHyphens/>
        <w:spacing w:line="360" w:lineRule="auto"/>
        <w:rPr>
          <w:rFonts w:ascii="Book Antiqua" w:hAnsi="Book Antiqua" w:cs="Arial"/>
          <w:b/>
          <w:bCs/>
          <w:sz w:val="19"/>
          <w:szCs w:val="19"/>
          <w:lang w:eastAsia="ar-SA"/>
        </w:rPr>
      </w:pPr>
    </w:p>
    <w:p w14:paraId="1C3FE086" w14:textId="77777777" w:rsidR="002A2F22" w:rsidRPr="00D337A6" w:rsidRDefault="002A2F22" w:rsidP="002A2F22">
      <w:pPr>
        <w:spacing w:line="360" w:lineRule="auto"/>
        <w:jc w:val="both"/>
        <w:rPr>
          <w:rFonts w:ascii="Book Antiqua" w:eastAsia="Calibri" w:hAnsi="Book Antiqua" w:cs="Arial"/>
          <w:sz w:val="19"/>
          <w:szCs w:val="19"/>
          <w:lang w:eastAsia="ar-SA"/>
        </w:rPr>
      </w:pPr>
      <w:r w:rsidRPr="008439BE">
        <w:rPr>
          <w:rFonts w:ascii="Book Antiqua" w:eastAsia="Calibri" w:hAnsi="Book Antiqua" w:cs="Arial"/>
          <w:sz w:val="19"/>
          <w:szCs w:val="19"/>
          <w:lang w:eastAsia="ar-SA"/>
        </w:rPr>
        <w:t>W odpowiedzi na zapytanie ofertowe z dnia ……………………………….. na:</w:t>
      </w:r>
      <w:r w:rsidRPr="00D337A6">
        <w:rPr>
          <w:rFonts w:ascii="Book Antiqua" w:eastAsia="Calibri" w:hAnsi="Book Antiqua" w:cs="Arial"/>
          <w:sz w:val="19"/>
          <w:szCs w:val="19"/>
          <w:lang w:eastAsia="ar-SA"/>
        </w:rPr>
        <w:t xml:space="preserve"> </w:t>
      </w:r>
    </w:p>
    <w:p w14:paraId="59952741" w14:textId="77777777" w:rsidR="00F75D42" w:rsidRDefault="002A2F22" w:rsidP="002A2F22">
      <w:pPr>
        <w:spacing w:line="360" w:lineRule="auto"/>
        <w:jc w:val="both"/>
        <w:rPr>
          <w:rFonts w:ascii="Book Antiqua" w:eastAsia="Verdana" w:hAnsi="Book Antiqua" w:cs="Arial"/>
          <w:sz w:val="19"/>
          <w:szCs w:val="19"/>
          <w:lang w:eastAsia="ar-SA"/>
        </w:rPr>
      </w:pPr>
      <w:r w:rsidRPr="00D337A6">
        <w:rPr>
          <w:rFonts w:ascii="Book Antiqua" w:hAnsi="Book Antiqua"/>
          <w:i/>
          <w:sz w:val="19"/>
          <w:szCs w:val="19"/>
        </w:rPr>
        <w:t xml:space="preserve">organizację i przeprowadzenie </w:t>
      </w:r>
      <w:r w:rsidR="00F75D42">
        <w:rPr>
          <w:rFonts w:ascii="Book Antiqua" w:hAnsi="Book Antiqua"/>
          <w:i/>
          <w:sz w:val="19"/>
          <w:szCs w:val="19"/>
        </w:rPr>
        <w:t>seminarium</w:t>
      </w:r>
      <w:r w:rsidRPr="00D337A6">
        <w:rPr>
          <w:rFonts w:ascii="Book Antiqua" w:hAnsi="Book Antiqua"/>
          <w:i/>
          <w:sz w:val="19"/>
          <w:szCs w:val="19"/>
        </w:rPr>
        <w:t xml:space="preserve"> dla członków Małopolskiego Forum Obsługi Inwestora w 201</w:t>
      </w:r>
      <w:r w:rsidR="00F75D42">
        <w:rPr>
          <w:rFonts w:ascii="Book Antiqua" w:hAnsi="Book Antiqua"/>
          <w:i/>
          <w:sz w:val="19"/>
          <w:szCs w:val="19"/>
        </w:rPr>
        <w:t>9</w:t>
      </w:r>
      <w:r w:rsidRPr="00D337A6">
        <w:rPr>
          <w:rFonts w:ascii="Book Antiqua" w:hAnsi="Book Antiqua"/>
          <w:i/>
          <w:sz w:val="19"/>
          <w:szCs w:val="19"/>
        </w:rPr>
        <w:t xml:space="preserve"> r. realizowanych w ramach projektu pn. „Power </w:t>
      </w:r>
      <w:proofErr w:type="spellStart"/>
      <w:r w:rsidRPr="00D337A6">
        <w:rPr>
          <w:rFonts w:ascii="Book Antiqua" w:hAnsi="Book Antiqua"/>
          <w:i/>
          <w:sz w:val="19"/>
          <w:szCs w:val="19"/>
        </w:rPr>
        <w:t>up</w:t>
      </w:r>
      <w:proofErr w:type="spellEnd"/>
      <w:r w:rsidRPr="00D337A6">
        <w:rPr>
          <w:rFonts w:ascii="Book Antiqua" w:hAnsi="Book Antiqua"/>
          <w:i/>
          <w:sz w:val="19"/>
          <w:szCs w:val="19"/>
        </w:rPr>
        <w:t xml:space="preserve"> </w:t>
      </w:r>
      <w:proofErr w:type="spellStart"/>
      <w:r w:rsidRPr="00D337A6">
        <w:rPr>
          <w:rFonts w:ascii="Book Antiqua" w:hAnsi="Book Antiqua"/>
          <w:i/>
          <w:sz w:val="19"/>
          <w:szCs w:val="19"/>
        </w:rPr>
        <w:t>your</w:t>
      </w:r>
      <w:proofErr w:type="spellEnd"/>
      <w:r w:rsidRPr="00D337A6">
        <w:rPr>
          <w:rFonts w:ascii="Book Antiqua" w:hAnsi="Book Antiqua"/>
          <w:i/>
          <w:sz w:val="19"/>
          <w:szCs w:val="19"/>
        </w:rPr>
        <w:t xml:space="preserve"> Business in Małopolska</w:t>
      </w:r>
      <w:r w:rsidR="00F75D42">
        <w:rPr>
          <w:rFonts w:ascii="Book Antiqua" w:hAnsi="Book Antiqua"/>
          <w:i/>
          <w:sz w:val="19"/>
          <w:szCs w:val="19"/>
        </w:rPr>
        <w:t xml:space="preserve"> 2</w:t>
      </w:r>
      <w:r w:rsidRPr="00D337A6">
        <w:rPr>
          <w:rFonts w:ascii="Book Antiqua" w:hAnsi="Book Antiqua"/>
          <w:i/>
          <w:sz w:val="19"/>
          <w:szCs w:val="19"/>
        </w:rPr>
        <w:t>”</w:t>
      </w:r>
      <w:r w:rsidRPr="00D337A6">
        <w:rPr>
          <w:rFonts w:ascii="Book Antiqua" w:hAnsi="Book Antiqua"/>
          <w:b/>
          <w:i/>
          <w:sz w:val="19"/>
          <w:szCs w:val="19"/>
        </w:rPr>
        <w:t xml:space="preserve"> </w:t>
      </w:r>
      <w:r w:rsidRPr="00D337A6">
        <w:rPr>
          <w:rFonts w:ascii="Book Antiqua" w:hAnsi="Book Antiqua"/>
          <w:i/>
          <w:sz w:val="19"/>
          <w:szCs w:val="19"/>
        </w:rPr>
        <w:t xml:space="preserve">(RPO WM 3.3.1) </w:t>
      </w:r>
      <w:r w:rsidRPr="00D337A6">
        <w:rPr>
          <w:rFonts w:ascii="Book Antiqua" w:hAnsi="Book Antiqua"/>
          <w:sz w:val="19"/>
          <w:szCs w:val="19"/>
        </w:rPr>
        <w:t>s</w:t>
      </w:r>
      <w:r w:rsidRPr="00D337A6">
        <w:rPr>
          <w:rFonts w:ascii="Book Antiqua" w:eastAsia="Verdana" w:hAnsi="Book Antiqua" w:cs="Arial"/>
          <w:sz w:val="19"/>
          <w:szCs w:val="19"/>
          <w:lang w:eastAsia="ar-SA"/>
        </w:rPr>
        <w:t xml:space="preserve">kładam(y) ofertę na wykonanie </w:t>
      </w:r>
      <w:r w:rsidRPr="005A3FCB">
        <w:rPr>
          <w:rFonts w:ascii="Book Antiqua" w:eastAsia="Verdana" w:hAnsi="Book Antiqua" w:cs="Arial"/>
          <w:b/>
          <w:sz w:val="19"/>
          <w:szCs w:val="19"/>
          <w:lang w:eastAsia="ar-SA"/>
        </w:rPr>
        <w:t>usługi</w:t>
      </w:r>
      <w:r w:rsidRPr="00D337A6">
        <w:rPr>
          <w:rFonts w:ascii="Book Antiqua" w:eastAsia="Verdana" w:hAnsi="Book Antiqua" w:cs="Arial"/>
          <w:sz w:val="19"/>
          <w:szCs w:val="19"/>
          <w:lang w:eastAsia="ar-SA"/>
        </w:rPr>
        <w:t xml:space="preserve"> w zakresie określonym w tym zapytaniu ofertowym za kwotę: </w:t>
      </w:r>
    </w:p>
    <w:p w14:paraId="4A0FD9C1" w14:textId="77777777" w:rsidR="00667963" w:rsidRDefault="00667963" w:rsidP="002A2F22">
      <w:pPr>
        <w:spacing w:line="360" w:lineRule="auto"/>
        <w:jc w:val="both"/>
        <w:rPr>
          <w:rFonts w:ascii="Book Antiqua" w:eastAsia="Verdana" w:hAnsi="Book Antiqua" w:cs="Arial"/>
          <w:sz w:val="19"/>
          <w:szCs w:val="19"/>
          <w:lang w:eastAsia="ar-SA"/>
        </w:rPr>
      </w:pPr>
    </w:p>
    <w:p w14:paraId="5D21A597" w14:textId="77777777" w:rsidR="002A2F22" w:rsidRPr="00D337A6" w:rsidRDefault="00667963" w:rsidP="00F75D42">
      <w:pPr>
        <w:spacing w:line="360" w:lineRule="auto"/>
        <w:rPr>
          <w:rFonts w:ascii="Book Antiqua" w:eastAsia="Calibri" w:hAnsi="Book Antiqua" w:cs="Arial"/>
          <w:sz w:val="19"/>
          <w:szCs w:val="19"/>
          <w:lang w:eastAsia="ar-SA"/>
        </w:rPr>
      </w:pPr>
      <w:r>
        <w:rPr>
          <w:rFonts w:ascii="Book Antiqua" w:eastAsia="Verdana" w:hAnsi="Book Antiqua" w:cs="Arial"/>
          <w:sz w:val="19"/>
          <w:szCs w:val="19"/>
          <w:lang w:eastAsia="ar-SA"/>
        </w:rPr>
        <w:t>W</w:t>
      </w:r>
      <w:r w:rsidR="00F75D42">
        <w:rPr>
          <w:rFonts w:ascii="Book Antiqua" w:eastAsia="Verdana" w:hAnsi="Book Antiqua" w:cs="Arial"/>
          <w:sz w:val="19"/>
          <w:szCs w:val="19"/>
          <w:lang w:eastAsia="ar-SA"/>
        </w:rPr>
        <w:t xml:space="preserve"> zakresie części 1:</w:t>
      </w:r>
      <w:r w:rsidR="00183131" w:rsidRPr="00D337A6">
        <w:rPr>
          <w:rFonts w:ascii="Book Antiqua" w:eastAsia="Verdana" w:hAnsi="Book Antiqua" w:cs="Arial"/>
          <w:sz w:val="19"/>
          <w:szCs w:val="19"/>
          <w:lang w:eastAsia="ar-SA"/>
        </w:rPr>
        <w:br/>
      </w:r>
    </w:p>
    <w:p w14:paraId="6EDA81F2" w14:textId="77777777" w:rsidR="002A2F22" w:rsidRDefault="002A2F22" w:rsidP="00F75D42">
      <w:pPr>
        <w:spacing w:line="360" w:lineRule="auto"/>
        <w:rPr>
          <w:rFonts w:ascii="Book Antiqua" w:hAnsi="Book Antiqua"/>
          <w:sz w:val="19"/>
          <w:szCs w:val="19"/>
        </w:rPr>
      </w:pPr>
      <w:r w:rsidRPr="00F75D42">
        <w:rPr>
          <w:rFonts w:ascii="Book Antiqua" w:hAnsi="Book Antiqua"/>
          <w:sz w:val="19"/>
          <w:szCs w:val="19"/>
        </w:rPr>
        <w:t>Cena brutto: …………………………………….. (słownie: ………………………………………</w:t>
      </w:r>
      <w:r w:rsidR="00183131" w:rsidRPr="00F75D42">
        <w:rPr>
          <w:rFonts w:ascii="Book Antiqua" w:hAnsi="Book Antiqua"/>
          <w:sz w:val="19"/>
          <w:szCs w:val="19"/>
        </w:rPr>
        <w:t>.</w:t>
      </w:r>
      <w:r w:rsidRPr="00F75D42">
        <w:rPr>
          <w:rFonts w:ascii="Book Antiqua" w:hAnsi="Book Antiqua"/>
          <w:sz w:val="19"/>
          <w:szCs w:val="19"/>
        </w:rPr>
        <w:t>..)</w:t>
      </w:r>
    </w:p>
    <w:p w14:paraId="4FB816ED" w14:textId="77777777" w:rsidR="00F75D42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</w:p>
    <w:p w14:paraId="64545F3B" w14:textId="77777777" w:rsidR="00F75D42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  <w:r w:rsidRPr="00D337A6">
        <w:rPr>
          <w:rFonts w:ascii="Book Antiqua" w:hAnsi="Book Antiqua"/>
          <w:sz w:val="19"/>
          <w:szCs w:val="19"/>
        </w:rPr>
        <w:t xml:space="preserve">Ponadto, wskazujemy poniżej osoby ekspertów, które poprowadzą </w:t>
      </w:r>
      <w:r>
        <w:rPr>
          <w:rFonts w:ascii="Book Antiqua" w:hAnsi="Book Antiqua"/>
          <w:sz w:val="19"/>
          <w:szCs w:val="19"/>
        </w:rPr>
        <w:t xml:space="preserve">seminarium: </w:t>
      </w:r>
      <w:r w:rsidRPr="00D337A6">
        <w:rPr>
          <w:rFonts w:ascii="Book Antiqua" w:hAnsi="Book Antiqua"/>
          <w:sz w:val="19"/>
          <w:szCs w:val="19"/>
        </w:rPr>
        <w:t xml:space="preserve"> </w:t>
      </w:r>
    </w:p>
    <w:p w14:paraId="13D6522C" w14:textId="77777777" w:rsidR="00F75D42" w:rsidRPr="00D337A6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</w:p>
    <w:p w14:paraId="201B1F81" w14:textId="77777777" w:rsidR="00F75D42" w:rsidRPr="00D337A6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  <w:r w:rsidRPr="00D337A6">
        <w:rPr>
          <w:rFonts w:ascii="Book Antiqua" w:hAnsi="Book Antiqua"/>
          <w:sz w:val="19"/>
          <w:szCs w:val="19"/>
        </w:rPr>
        <w:t>jako ekspert</w:t>
      </w:r>
      <w:r>
        <w:rPr>
          <w:rFonts w:ascii="Book Antiqua" w:hAnsi="Book Antiqua"/>
          <w:sz w:val="19"/>
          <w:szCs w:val="19"/>
        </w:rPr>
        <w:t xml:space="preserve"> nr 1</w:t>
      </w:r>
      <w:r w:rsidRPr="00D337A6">
        <w:rPr>
          <w:rFonts w:ascii="Book Antiqua" w:hAnsi="Book Antiqua"/>
          <w:sz w:val="19"/>
          <w:szCs w:val="19"/>
        </w:rPr>
        <w:t>: ……………………………………………………………..</w:t>
      </w:r>
    </w:p>
    <w:p w14:paraId="13D5F1E0" w14:textId="77777777" w:rsidR="00F75D42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</w:p>
    <w:p w14:paraId="11ACD214" w14:textId="77777777" w:rsidR="00F75D42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W zakresie części 2:</w:t>
      </w:r>
    </w:p>
    <w:p w14:paraId="2E04097B" w14:textId="77777777" w:rsidR="00F75D42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</w:p>
    <w:p w14:paraId="6BEC80B5" w14:textId="77777777" w:rsidR="00F75D42" w:rsidRPr="00F75D42" w:rsidRDefault="00F75D42" w:rsidP="00F75D42">
      <w:pPr>
        <w:spacing w:line="360" w:lineRule="auto"/>
        <w:rPr>
          <w:rFonts w:ascii="Book Antiqua" w:hAnsi="Book Antiqua"/>
          <w:sz w:val="19"/>
          <w:szCs w:val="19"/>
        </w:rPr>
      </w:pPr>
      <w:r w:rsidRPr="00F75D42">
        <w:rPr>
          <w:rFonts w:ascii="Book Antiqua" w:hAnsi="Book Antiqua"/>
          <w:sz w:val="19"/>
          <w:szCs w:val="19"/>
        </w:rPr>
        <w:t>Cena brutto: …………………………………….. (słownie: ………………………………………...)</w:t>
      </w:r>
    </w:p>
    <w:p w14:paraId="6B129577" w14:textId="77777777" w:rsidR="005A3FCB" w:rsidRDefault="005A3FCB" w:rsidP="003C3626">
      <w:pPr>
        <w:spacing w:line="360" w:lineRule="auto"/>
        <w:rPr>
          <w:rFonts w:ascii="Book Antiqua" w:hAnsi="Book Antiqua"/>
          <w:sz w:val="19"/>
          <w:szCs w:val="19"/>
        </w:rPr>
      </w:pPr>
    </w:p>
    <w:p w14:paraId="42FCDDDB" w14:textId="77777777" w:rsidR="003C3626" w:rsidRPr="00D337A6" w:rsidRDefault="003C3626" w:rsidP="003C3626">
      <w:pPr>
        <w:spacing w:line="360" w:lineRule="auto"/>
        <w:rPr>
          <w:rFonts w:ascii="Book Antiqua" w:hAnsi="Book Antiqua"/>
          <w:sz w:val="19"/>
          <w:szCs w:val="19"/>
        </w:rPr>
      </w:pPr>
      <w:r w:rsidRPr="00D337A6">
        <w:rPr>
          <w:rFonts w:ascii="Book Antiqua" w:hAnsi="Book Antiqua"/>
          <w:sz w:val="19"/>
          <w:szCs w:val="19"/>
        </w:rPr>
        <w:t xml:space="preserve">Ponadto, wskazujemy poniżej osoby ekspertów, które poprowadzą warsztaty: </w:t>
      </w:r>
    </w:p>
    <w:p w14:paraId="79D7FC7D" w14:textId="77777777" w:rsidR="007E028F" w:rsidRPr="00D337A6" w:rsidRDefault="007E028F" w:rsidP="003C3626">
      <w:pPr>
        <w:spacing w:line="360" w:lineRule="auto"/>
        <w:rPr>
          <w:rFonts w:ascii="Book Antiqua" w:hAnsi="Book Antiqua"/>
          <w:sz w:val="19"/>
          <w:szCs w:val="19"/>
        </w:rPr>
      </w:pPr>
      <w:r w:rsidRPr="00D337A6">
        <w:rPr>
          <w:rFonts w:ascii="Book Antiqua" w:hAnsi="Book Antiqua"/>
          <w:sz w:val="19"/>
          <w:szCs w:val="19"/>
        </w:rPr>
        <w:t>jako ekspert</w:t>
      </w:r>
      <w:r w:rsidR="00F75D42">
        <w:rPr>
          <w:rFonts w:ascii="Book Antiqua" w:hAnsi="Book Antiqua"/>
          <w:sz w:val="19"/>
          <w:szCs w:val="19"/>
        </w:rPr>
        <w:t xml:space="preserve"> nr 1</w:t>
      </w:r>
      <w:r w:rsidRPr="00D337A6">
        <w:rPr>
          <w:rFonts w:ascii="Book Antiqua" w:hAnsi="Book Antiqua"/>
          <w:sz w:val="19"/>
          <w:szCs w:val="19"/>
        </w:rPr>
        <w:t>: ……………………………………………………………..</w:t>
      </w:r>
    </w:p>
    <w:p w14:paraId="4BA16B4D" w14:textId="77777777" w:rsidR="003C3626" w:rsidRPr="00D337A6" w:rsidRDefault="003C3626" w:rsidP="003C3626">
      <w:pPr>
        <w:spacing w:line="360" w:lineRule="auto"/>
        <w:rPr>
          <w:rFonts w:ascii="Book Antiqua" w:hAnsi="Book Antiqua"/>
          <w:sz w:val="19"/>
          <w:szCs w:val="19"/>
        </w:rPr>
      </w:pPr>
    </w:p>
    <w:p w14:paraId="0A9E4750" w14:textId="77777777" w:rsidR="005A3FCB" w:rsidRPr="005A3FCB" w:rsidRDefault="005A3FCB" w:rsidP="005A3FCB">
      <w:pPr>
        <w:spacing w:line="360" w:lineRule="auto"/>
        <w:jc w:val="both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sz w:val="18"/>
          <w:szCs w:val="18"/>
          <w:u w:val="single"/>
        </w:rPr>
        <w:t>P</w:t>
      </w:r>
      <w:r w:rsidRPr="005A3FCB">
        <w:rPr>
          <w:rFonts w:ascii="Book Antiqua" w:hAnsi="Book Antiqua"/>
          <w:sz w:val="18"/>
          <w:szCs w:val="18"/>
          <w:u w:val="single"/>
        </w:rPr>
        <w:t>rzedkładamy jako załącznik do nin. formularza oferty CV każdej z ww. osób w łącznej liczbie: ……………. sztuk.</w:t>
      </w:r>
    </w:p>
    <w:p w14:paraId="75226F79" w14:textId="77777777" w:rsidR="007E028F" w:rsidRPr="00D337A6" w:rsidRDefault="007E028F" w:rsidP="007E028F">
      <w:pPr>
        <w:spacing w:line="360" w:lineRule="auto"/>
        <w:jc w:val="both"/>
        <w:rPr>
          <w:rFonts w:ascii="Book Antiqua" w:hAnsi="Book Antiqua"/>
          <w:sz w:val="18"/>
          <w:szCs w:val="18"/>
          <w:u w:val="single"/>
        </w:rPr>
      </w:pPr>
    </w:p>
    <w:p w14:paraId="451B63A0" w14:textId="77777777" w:rsidR="00183131" w:rsidRPr="008439BE" w:rsidRDefault="00183131" w:rsidP="00183131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color w:val="auto"/>
          <w:sz w:val="18"/>
          <w:szCs w:val="18"/>
          <w:lang w:eastAsia="ar-SA"/>
        </w:rPr>
      </w:pPr>
      <w:r w:rsidRPr="008439BE">
        <w:rPr>
          <w:rFonts w:ascii="Book Antiqua" w:eastAsia="Verdana" w:hAnsi="Book Antiqua"/>
          <w:color w:val="auto"/>
          <w:sz w:val="18"/>
          <w:szCs w:val="18"/>
        </w:rPr>
        <w:t>Przedmiotem oferty jest zamówienie określone w zapytaniu ofertowym z dn. …………………………….. 201</w:t>
      </w:r>
      <w:r w:rsidR="00F75D42">
        <w:rPr>
          <w:rFonts w:ascii="Book Antiqua" w:eastAsia="Verdana" w:hAnsi="Book Antiqua"/>
          <w:color w:val="auto"/>
          <w:sz w:val="18"/>
          <w:szCs w:val="18"/>
        </w:rPr>
        <w:t>9</w:t>
      </w:r>
      <w:r w:rsidRPr="008439BE">
        <w:rPr>
          <w:rFonts w:ascii="Book Antiqua" w:eastAsia="Verdana" w:hAnsi="Book Antiqua"/>
          <w:color w:val="auto"/>
          <w:sz w:val="18"/>
          <w:szCs w:val="18"/>
        </w:rPr>
        <w:t xml:space="preserve"> r. </w:t>
      </w:r>
    </w:p>
    <w:p w14:paraId="46C9D5E7" w14:textId="77777777" w:rsidR="00183131" w:rsidRPr="00D337A6" w:rsidRDefault="00183131" w:rsidP="00183131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color w:val="auto"/>
          <w:sz w:val="18"/>
          <w:szCs w:val="18"/>
          <w:lang w:eastAsia="ar-SA"/>
        </w:rPr>
      </w:pPr>
      <w:r w:rsidRPr="00D337A6">
        <w:rPr>
          <w:rFonts w:ascii="Book Antiqua" w:hAnsi="Book Antiqua"/>
          <w:bCs/>
          <w:color w:val="auto"/>
          <w:sz w:val="18"/>
          <w:szCs w:val="18"/>
        </w:rPr>
        <w:t xml:space="preserve">Oświadczam(y), że oferta spełnia wymagania określone przez Zamawiającego w ww. zapytaniu ofertowym. </w:t>
      </w:r>
    </w:p>
    <w:p w14:paraId="481FE485" w14:textId="77777777" w:rsid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D337A6">
        <w:rPr>
          <w:rFonts w:ascii="Book Antiqua" w:hAnsi="Book Antiqua"/>
          <w:bCs/>
          <w:color w:val="auto"/>
          <w:sz w:val="18"/>
          <w:szCs w:val="18"/>
          <w:lang w:eastAsia="ar-SA"/>
        </w:rPr>
        <w:lastRenderedPageBreak/>
        <w:t>Cena brutto oferty jest wynagrodzeniem ryczałtowym i obejmuje wszelkie koszty, które mogą wyniknąć w związku z wykonaniem zamówienia</w:t>
      </w:r>
    </w:p>
    <w:p w14:paraId="0A8EA7D9" w14:textId="77777777" w:rsidR="0071029F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hAnsi="Book Antiqua"/>
          <w:bCs/>
          <w:color w:val="auto"/>
          <w:sz w:val="18"/>
          <w:szCs w:val="18"/>
        </w:rPr>
        <w:t xml:space="preserve">Oświadczam(y), że prowadzę działalność gospodarczą w zakresie dotyczącym zapytania ofertowego oraz że posiadam </w:t>
      </w:r>
      <w:r w:rsidRPr="0071029F">
        <w:rPr>
          <w:rFonts w:ascii="Book Antiqua" w:hAnsi="Book Antiqua"/>
          <w:color w:val="auto"/>
          <w:sz w:val="18"/>
          <w:szCs w:val="18"/>
        </w:rPr>
        <w:t xml:space="preserve">zdolność techniczną, zawodową, nadto finansową </w:t>
      </w:r>
      <w:r w:rsidR="005A3FCB">
        <w:rPr>
          <w:rFonts w:ascii="Book Antiqua" w:hAnsi="Book Antiqua"/>
          <w:color w:val="auto"/>
          <w:sz w:val="18"/>
          <w:szCs w:val="18"/>
        </w:rPr>
        <w:t>i ekonomiczną do prawidłowego i </w:t>
      </w:r>
      <w:r w:rsidRPr="0071029F">
        <w:rPr>
          <w:rFonts w:ascii="Book Antiqua" w:hAnsi="Book Antiqua"/>
          <w:color w:val="auto"/>
          <w:sz w:val="18"/>
          <w:szCs w:val="18"/>
        </w:rPr>
        <w:t>terminowego wykonania przedmiotu zamówienia.</w:t>
      </w:r>
    </w:p>
    <w:p w14:paraId="1DC9E808" w14:textId="77777777" w:rsidR="0071029F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eastAsia="Verdana" w:hAnsi="Book Antiqua"/>
          <w:color w:val="auto"/>
          <w:sz w:val="18"/>
          <w:szCs w:val="18"/>
        </w:rPr>
        <w:t xml:space="preserve">Oświadczam(y), że </w:t>
      </w:r>
      <w:r w:rsidRPr="0071029F">
        <w:rPr>
          <w:rFonts w:ascii="Book Antiqua" w:hAnsi="Book Antiqua"/>
          <w:color w:val="auto"/>
          <w:sz w:val="18"/>
          <w:szCs w:val="18"/>
        </w:rPr>
        <w:t>nie jesteśmy powiązaniu osobowo lub kapitałowo z Zamawiającym</w:t>
      </w:r>
    </w:p>
    <w:p w14:paraId="65D73739" w14:textId="77777777" w:rsidR="0071029F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eastAsia="Verdana" w:hAnsi="Book Antiqua"/>
          <w:color w:val="auto"/>
          <w:sz w:val="18"/>
          <w:szCs w:val="18"/>
        </w:rPr>
        <w:t xml:space="preserve">Oświadczam(y), że </w:t>
      </w:r>
      <w:r w:rsidRPr="0071029F">
        <w:rPr>
          <w:rFonts w:ascii="Book Antiqua" w:hAnsi="Book Antiqua"/>
          <w:color w:val="auto"/>
          <w:sz w:val="18"/>
          <w:szCs w:val="18"/>
        </w:rPr>
        <w:t>spełniam(y) warunki udziału w postępowaniu</w:t>
      </w:r>
    </w:p>
    <w:p w14:paraId="0C6E6804" w14:textId="77777777" w:rsidR="0071029F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hAnsi="Book Antiqua"/>
          <w:color w:val="auto"/>
          <w:sz w:val="18"/>
          <w:szCs w:val="18"/>
        </w:rPr>
        <w:t>Oświadczam(y), że zapoznałem(liśmy) się z zapytaniem ofertowym i nie wnosimy do niego żadnych zastrzeżeń</w:t>
      </w:r>
    </w:p>
    <w:p w14:paraId="029920EC" w14:textId="77777777" w:rsidR="0071029F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hAnsi="Book Antiqua"/>
          <w:color w:val="auto"/>
          <w:sz w:val="18"/>
          <w:szCs w:val="18"/>
        </w:rPr>
        <w:t>Oświadczam(y), że uzyskałem(liśmy) wszelkie informacje niezbędne do prawidłowego przygotowania i złożenia niniejszej oferty</w:t>
      </w:r>
    </w:p>
    <w:p w14:paraId="4790AB71" w14:textId="77777777" w:rsidR="0071029F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hAnsi="Book Antiqua"/>
          <w:color w:val="auto"/>
          <w:sz w:val="18"/>
          <w:szCs w:val="18"/>
        </w:rPr>
        <w:t>Zobowiązuję(jemy) się do wykonania przedmiotu zamówienia w terminie wskazanym w zapytaniu ofertowym</w:t>
      </w:r>
    </w:p>
    <w:p w14:paraId="201DEE00" w14:textId="35D70439" w:rsidR="005C1868" w:rsidRPr="005C1868" w:rsidRDefault="00183131" w:rsidP="005C1868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5C1868">
        <w:rPr>
          <w:rFonts w:ascii="Book Antiqua" w:hAnsi="Book Antiqua"/>
          <w:color w:val="auto"/>
          <w:sz w:val="18"/>
          <w:szCs w:val="18"/>
        </w:rPr>
        <w:t>Oświadczam(y), że jestem(</w:t>
      </w:r>
      <w:proofErr w:type="spellStart"/>
      <w:r w:rsidRPr="005C1868">
        <w:rPr>
          <w:rFonts w:ascii="Book Antiqua" w:hAnsi="Book Antiqua"/>
          <w:color w:val="auto"/>
          <w:sz w:val="18"/>
          <w:szCs w:val="18"/>
        </w:rPr>
        <w:t>śmy</w:t>
      </w:r>
      <w:proofErr w:type="spellEnd"/>
      <w:r w:rsidRPr="005C1868">
        <w:rPr>
          <w:rFonts w:ascii="Book Antiqua" w:hAnsi="Book Antiqua"/>
          <w:color w:val="auto"/>
          <w:sz w:val="18"/>
          <w:szCs w:val="18"/>
        </w:rPr>
        <w:t>) związani niniejszą ofertą przez okres 30 dni od dnia upływu terminu składania ofert</w:t>
      </w:r>
      <w:r w:rsidR="005C1868" w:rsidRPr="005C1868">
        <w:rPr>
          <w:rFonts w:ascii="Book Antiqua" w:hAnsi="Book Antiqua"/>
          <w:bCs/>
          <w:color w:val="auto"/>
          <w:sz w:val="18"/>
          <w:szCs w:val="18"/>
          <w:lang w:eastAsia="ar-SA"/>
        </w:rPr>
        <w:t>.</w:t>
      </w:r>
    </w:p>
    <w:p w14:paraId="550AB153" w14:textId="2EAC3946" w:rsidR="004D752D" w:rsidRPr="005C1868" w:rsidRDefault="00B62B8A" w:rsidP="005C1868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5C1868">
        <w:rPr>
          <w:rFonts w:ascii="Book Antiqua" w:hAnsi="Book Antiqua"/>
          <w:bCs/>
          <w:color w:val="auto"/>
          <w:sz w:val="18"/>
          <w:szCs w:val="18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360CBB1" w14:textId="78E16F1A" w:rsidR="00183131" w:rsidRPr="0071029F" w:rsidRDefault="00183131" w:rsidP="0071029F">
      <w:pPr>
        <w:pStyle w:val="Akapitzlist"/>
        <w:numPr>
          <w:ilvl w:val="0"/>
          <w:numId w:val="23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18"/>
          <w:szCs w:val="18"/>
          <w:lang w:eastAsia="ar-SA"/>
        </w:rPr>
      </w:pPr>
      <w:r w:rsidRPr="0071029F">
        <w:rPr>
          <w:rFonts w:ascii="Book Antiqua" w:hAnsi="Book Antiqua"/>
          <w:color w:val="auto"/>
          <w:sz w:val="18"/>
          <w:szCs w:val="18"/>
        </w:rPr>
        <w:t>Oświadczam(y), że zobowiązuję(</w:t>
      </w:r>
      <w:proofErr w:type="spellStart"/>
      <w:r w:rsidRPr="0071029F">
        <w:rPr>
          <w:rFonts w:ascii="Book Antiqua" w:hAnsi="Book Antiqua"/>
          <w:color w:val="auto"/>
          <w:sz w:val="18"/>
          <w:szCs w:val="18"/>
        </w:rPr>
        <w:t>emy</w:t>
      </w:r>
      <w:proofErr w:type="spellEnd"/>
      <w:r w:rsidRPr="0071029F">
        <w:rPr>
          <w:rFonts w:ascii="Book Antiqua" w:hAnsi="Book Antiqua"/>
          <w:color w:val="auto"/>
          <w:sz w:val="18"/>
          <w:szCs w:val="18"/>
        </w:rPr>
        <w:t>) się, w przypadku wyboru niniejszej oferty, do zawarcia umowy zgodnej z niniejszą ofertą i wzorem umowy dołączonym do ww. zapytania ofertowego na</w:t>
      </w:r>
      <w:r w:rsidR="005C1868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29F">
        <w:rPr>
          <w:rFonts w:ascii="Book Antiqua" w:hAnsi="Book Antiqua"/>
          <w:color w:val="auto"/>
          <w:sz w:val="18"/>
          <w:szCs w:val="18"/>
        </w:rPr>
        <w:t>warunkach określonych w tym zapytaniu ofertowym i ofercie, w miejscu i terminie wyznaczonym przez Zamawiającego.</w:t>
      </w:r>
    </w:p>
    <w:p w14:paraId="63733A56" w14:textId="77777777" w:rsidR="00CE696B" w:rsidRDefault="00CE696B" w:rsidP="00183131">
      <w:pPr>
        <w:spacing w:line="360" w:lineRule="auto"/>
        <w:jc w:val="right"/>
        <w:rPr>
          <w:rFonts w:ascii="Book Antiqua" w:hAnsi="Book Antiqua"/>
          <w:b/>
          <w:sz w:val="18"/>
          <w:szCs w:val="18"/>
        </w:rPr>
      </w:pPr>
    </w:p>
    <w:p w14:paraId="5691EAF4" w14:textId="77777777" w:rsidR="00183131" w:rsidRPr="00D337A6" w:rsidRDefault="00183131" w:rsidP="00183131">
      <w:pPr>
        <w:spacing w:line="360" w:lineRule="auto"/>
        <w:jc w:val="right"/>
        <w:rPr>
          <w:rFonts w:ascii="Book Antiqua" w:hAnsi="Book Antiqua"/>
          <w:b/>
          <w:sz w:val="18"/>
          <w:szCs w:val="18"/>
        </w:rPr>
      </w:pPr>
      <w:r w:rsidRPr="00D337A6">
        <w:rPr>
          <w:rFonts w:ascii="Book Antiqua" w:hAnsi="Book Antiqua"/>
          <w:b/>
          <w:sz w:val="18"/>
          <w:szCs w:val="18"/>
        </w:rPr>
        <w:t>PODPIS(Y)</w:t>
      </w:r>
    </w:p>
    <w:p w14:paraId="36EF7A31" w14:textId="77777777" w:rsidR="00183131" w:rsidRPr="00D337A6" w:rsidRDefault="00183131" w:rsidP="00183131">
      <w:pPr>
        <w:spacing w:line="360" w:lineRule="auto"/>
        <w:jc w:val="right"/>
        <w:rPr>
          <w:rFonts w:ascii="Book Antiqua" w:hAnsi="Book Antiqua"/>
          <w:sz w:val="18"/>
          <w:szCs w:val="18"/>
        </w:rPr>
      </w:pPr>
      <w:r w:rsidRPr="00D337A6">
        <w:rPr>
          <w:rFonts w:ascii="Book Antiqua" w:hAnsi="Book Antiqua"/>
          <w:sz w:val="18"/>
          <w:szCs w:val="18"/>
        </w:rPr>
        <w:t>Osoby/osób uprawnionych do reprezentowania Wykonawcy</w:t>
      </w:r>
    </w:p>
    <w:p w14:paraId="1C2F84B1" w14:textId="77777777" w:rsidR="00183131" w:rsidRPr="00D337A6" w:rsidRDefault="00183131" w:rsidP="00183131">
      <w:pPr>
        <w:spacing w:line="360" w:lineRule="auto"/>
        <w:jc w:val="right"/>
        <w:rPr>
          <w:rFonts w:ascii="Book Antiqua" w:hAnsi="Book Antiqua"/>
          <w:sz w:val="18"/>
          <w:szCs w:val="18"/>
        </w:rPr>
      </w:pPr>
    </w:p>
    <w:p w14:paraId="66023A70" w14:textId="77777777" w:rsidR="003C3626" w:rsidRDefault="003C3626" w:rsidP="003C3626">
      <w:pPr>
        <w:spacing w:line="360" w:lineRule="auto"/>
        <w:rPr>
          <w:rFonts w:ascii="Book Antiqua" w:hAnsi="Book Antiqua"/>
          <w:sz w:val="18"/>
          <w:szCs w:val="18"/>
        </w:rPr>
      </w:pPr>
    </w:p>
    <w:p w14:paraId="7E88C71B" w14:textId="77777777" w:rsidR="00845E4F" w:rsidRDefault="00845E4F" w:rsidP="003C3626">
      <w:pPr>
        <w:spacing w:line="360" w:lineRule="auto"/>
        <w:rPr>
          <w:rFonts w:ascii="Book Antiqua" w:hAnsi="Book Antiqua"/>
          <w:sz w:val="18"/>
          <w:szCs w:val="18"/>
        </w:rPr>
      </w:pPr>
    </w:p>
    <w:p w14:paraId="604B50A4" w14:textId="77777777" w:rsidR="00845E4F" w:rsidRDefault="00845E4F" w:rsidP="003C3626">
      <w:pPr>
        <w:spacing w:line="360" w:lineRule="auto"/>
        <w:rPr>
          <w:rFonts w:ascii="Book Antiqua" w:hAnsi="Book Antiqua"/>
          <w:sz w:val="18"/>
          <w:szCs w:val="18"/>
        </w:rPr>
      </w:pPr>
    </w:p>
    <w:p w14:paraId="44618AE7" w14:textId="77777777" w:rsidR="00845E4F" w:rsidRDefault="00845E4F" w:rsidP="003C3626">
      <w:pPr>
        <w:spacing w:line="360" w:lineRule="auto"/>
        <w:rPr>
          <w:rFonts w:ascii="Book Antiqua" w:hAnsi="Book Antiqua"/>
          <w:sz w:val="18"/>
          <w:szCs w:val="18"/>
        </w:rPr>
      </w:pPr>
    </w:p>
    <w:p w14:paraId="6D1AAC43" w14:textId="259BCEC6" w:rsidR="005A3FCB" w:rsidRDefault="005A3FCB">
      <w:pPr>
        <w:spacing w:after="160" w:line="259" w:lineRule="auto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sectPr w:rsidR="005A3FCB" w:rsidSect="00FB1041">
      <w:headerReference w:type="default" r:id="rId8"/>
      <w:foot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6EB7" w14:textId="77777777" w:rsidR="00725A4E" w:rsidRDefault="00725A4E" w:rsidP="00693737">
      <w:r>
        <w:separator/>
      </w:r>
    </w:p>
  </w:endnote>
  <w:endnote w:type="continuationSeparator" w:id="0">
    <w:p w14:paraId="45D0D7E3" w14:textId="77777777" w:rsidR="00725A4E" w:rsidRDefault="00725A4E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04929"/>
      <w:docPartObj>
        <w:docPartGallery w:val="Page Numbers (Bottom of Page)"/>
        <w:docPartUnique/>
      </w:docPartObj>
    </w:sdtPr>
    <w:sdtEndPr/>
    <w:sdtContent>
      <w:p w14:paraId="37605308" w14:textId="77777777" w:rsidR="00EF59D1" w:rsidRDefault="00EF5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61" w:rsidRPr="00D26C61">
          <w:rPr>
            <w:noProof/>
            <w:lang w:val="pl-PL"/>
          </w:rPr>
          <w:t>10</w:t>
        </w:r>
        <w:r>
          <w:fldChar w:fldCharType="end"/>
        </w:r>
      </w:p>
    </w:sdtContent>
  </w:sdt>
  <w:p w14:paraId="055E1CAC" w14:textId="307B4C7E" w:rsidR="00EF59D1" w:rsidRDefault="00EF59D1" w:rsidP="00AB5F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C4F7" w14:textId="77777777" w:rsidR="00725A4E" w:rsidRDefault="00725A4E" w:rsidP="00693737">
      <w:r>
        <w:separator/>
      </w:r>
    </w:p>
  </w:footnote>
  <w:footnote w:type="continuationSeparator" w:id="0">
    <w:p w14:paraId="2DCC6B8E" w14:textId="77777777" w:rsidR="00725A4E" w:rsidRDefault="00725A4E" w:rsidP="0069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E251" w14:textId="2C5A3291" w:rsidR="00EF59D1" w:rsidRDefault="003E3B1D" w:rsidP="00AB5FB5">
    <w:pPr>
      <w:pStyle w:val="Nagwek"/>
      <w:jc w:val="center"/>
    </w:pPr>
    <w:r>
      <w:rPr>
        <w:noProof/>
      </w:rPr>
      <w:drawing>
        <wp:inline distT="0" distB="0" distL="0" distR="0" wp14:anchorId="1B52BC0B" wp14:editId="092C41C8">
          <wp:extent cx="5760720" cy="506039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6D71AB"/>
    <w:multiLevelType w:val="hybridMultilevel"/>
    <w:tmpl w:val="190C4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5EE1"/>
    <w:multiLevelType w:val="hybridMultilevel"/>
    <w:tmpl w:val="4C2A6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4BDD"/>
    <w:multiLevelType w:val="hybridMultilevel"/>
    <w:tmpl w:val="F6B05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7A35"/>
    <w:multiLevelType w:val="multilevel"/>
    <w:tmpl w:val="3692C8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BF9"/>
    <w:multiLevelType w:val="hybridMultilevel"/>
    <w:tmpl w:val="861EB7C2"/>
    <w:lvl w:ilvl="0" w:tplc="A420F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C0B"/>
    <w:multiLevelType w:val="hybridMultilevel"/>
    <w:tmpl w:val="1108C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57E"/>
    <w:multiLevelType w:val="hybridMultilevel"/>
    <w:tmpl w:val="AF70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D5D11"/>
    <w:multiLevelType w:val="hybridMultilevel"/>
    <w:tmpl w:val="41E0A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A1820"/>
    <w:multiLevelType w:val="hybridMultilevel"/>
    <w:tmpl w:val="737CB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09BB"/>
    <w:multiLevelType w:val="hybridMultilevel"/>
    <w:tmpl w:val="A1106BF0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4652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E33BC"/>
    <w:multiLevelType w:val="hybridMultilevel"/>
    <w:tmpl w:val="E34EC768"/>
    <w:lvl w:ilvl="0" w:tplc="727A0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6900"/>
    <w:multiLevelType w:val="hybridMultilevel"/>
    <w:tmpl w:val="9C085DC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3D2"/>
    <w:multiLevelType w:val="hybridMultilevel"/>
    <w:tmpl w:val="6E74F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5713"/>
    <w:multiLevelType w:val="hybridMultilevel"/>
    <w:tmpl w:val="6B144A5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3612462"/>
    <w:multiLevelType w:val="hybridMultilevel"/>
    <w:tmpl w:val="49E6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D3AAF"/>
    <w:multiLevelType w:val="hybridMultilevel"/>
    <w:tmpl w:val="9B14F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271B"/>
    <w:multiLevelType w:val="hybridMultilevel"/>
    <w:tmpl w:val="CBC84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72958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F7E34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12D"/>
    <w:multiLevelType w:val="hybridMultilevel"/>
    <w:tmpl w:val="737CB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337B4"/>
    <w:multiLevelType w:val="multilevel"/>
    <w:tmpl w:val="6372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41A14"/>
    <w:multiLevelType w:val="multilevel"/>
    <w:tmpl w:val="445E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B721C"/>
    <w:multiLevelType w:val="hybridMultilevel"/>
    <w:tmpl w:val="E0A0DD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A496A"/>
    <w:multiLevelType w:val="multilevel"/>
    <w:tmpl w:val="35DC9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D43DF"/>
    <w:multiLevelType w:val="hybridMultilevel"/>
    <w:tmpl w:val="E6A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2510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425DF"/>
    <w:multiLevelType w:val="hybridMultilevel"/>
    <w:tmpl w:val="49E6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6A8D"/>
    <w:multiLevelType w:val="hybridMultilevel"/>
    <w:tmpl w:val="C826FA60"/>
    <w:lvl w:ilvl="0" w:tplc="85406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7C319C"/>
    <w:multiLevelType w:val="hybridMultilevel"/>
    <w:tmpl w:val="49E6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D59"/>
    <w:multiLevelType w:val="multilevel"/>
    <w:tmpl w:val="2F0E9F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0"/>
  </w:num>
  <w:num w:numId="7">
    <w:abstractNumId w:val="16"/>
  </w:num>
  <w:num w:numId="8">
    <w:abstractNumId w:val="9"/>
  </w:num>
  <w:num w:numId="9">
    <w:abstractNumId w:val="31"/>
  </w:num>
  <w:num w:numId="10">
    <w:abstractNumId w:val="20"/>
  </w:num>
  <w:num w:numId="11">
    <w:abstractNumId w:val="11"/>
  </w:num>
  <w:num w:numId="12">
    <w:abstractNumId w:val="21"/>
  </w:num>
  <w:num w:numId="13">
    <w:abstractNumId w:val="8"/>
  </w:num>
  <w:num w:numId="14">
    <w:abstractNumId w:val="29"/>
  </w:num>
  <w:num w:numId="15">
    <w:abstractNumId w:val="15"/>
  </w:num>
  <w:num w:numId="16">
    <w:abstractNumId w:val="2"/>
  </w:num>
  <w:num w:numId="17">
    <w:abstractNumId w:val="4"/>
  </w:num>
  <w:num w:numId="18">
    <w:abstractNumId w:val="23"/>
  </w:num>
  <w:num w:numId="19">
    <w:abstractNumId w:val="34"/>
  </w:num>
  <w:num w:numId="20">
    <w:abstractNumId w:val="5"/>
  </w:num>
  <w:num w:numId="21">
    <w:abstractNumId w:val="0"/>
  </w:num>
  <w:num w:numId="22">
    <w:abstractNumId w:val="35"/>
  </w:num>
  <w:num w:numId="23">
    <w:abstractNumId w:val="12"/>
  </w:num>
  <w:num w:numId="24">
    <w:abstractNumId w:val="7"/>
  </w:num>
  <w:num w:numId="25">
    <w:abstractNumId w:val="13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  <w:num w:numId="36">
    <w:abstractNumId w:val="25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6F"/>
    <w:rsid w:val="00081907"/>
    <w:rsid w:val="000B0A5C"/>
    <w:rsid w:val="000C45F5"/>
    <w:rsid w:val="000C63A7"/>
    <w:rsid w:val="000E1340"/>
    <w:rsid w:val="000E5508"/>
    <w:rsid w:val="00134EC6"/>
    <w:rsid w:val="00155708"/>
    <w:rsid w:val="001562E2"/>
    <w:rsid w:val="00157CAC"/>
    <w:rsid w:val="00183131"/>
    <w:rsid w:val="001B56CD"/>
    <w:rsid w:val="001B629D"/>
    <w:rsid w:val="001E0B81"/>
    <w:rsid w:val="001F2936"/>
    <w:rsid w:val="00201E32"/>
    <w:rsid w:val="002028AB"/>
    <w:rsid w:val="00211851"/>
    <w:rsid w:val="00233212"/>
    <w:rsid w:val="00251B2C"/>
    <w:rsid w:val="00261003"/>
    <w:rsid w:val="00262DB3"/>
    <w:rsid w:val="002871B0"/>
    <w:rsid w:val="002924DD"/>
    <w:rsid w:val="002A2F22"/>
    <w:rsid w:val="002A308E"/>
    <w:rsid w:val="002B19BE"/>
    <w:rsid w:val="0033756E"/>
    <w:rsid w:val="003645D2"/>
    <w:rsid w:val="003713D0"/>
    <w:rsid w:val="003A2CA8"/>
    <w:rsid w:val="003A483E"/>
    <w:rsid w:val="003B415E"/>
    <w:rsid w:val="003B5ADB"/>
    <w:rsid w:val="003B7EE5"/>
    <w:rsid w:val="003C3626"/>
    <w:rsid w:val="003E3B1D"/>
    <w:rsid w:val="003F5826"/>
    <w:rsid w:val="0041701D"/>
    <w:rsid w:val="00440289"/>
    <w:rsid w:val="0049108C"/>
    <w:rsid w:val="004B0BCC"/>
    <w:rsid w:val="004B1EC5"/>
    <w:rsid w:val="004B7998"/>
    <w:rsid w:val="004C1F37"/>
    <w:rsid w:val="004C779E"/>
    <w:rsid w:val="004D752D"/>
    <w:rsid w:val="0050001E"/>
    <w:rsid w:val="0051045A"/>
    <w:rsid w:val="00511C75"/>
    <w:rsid w:val="00526E11"/>
    <w:rsid w:val="00527D08"/>
    <w:rsid w:val="00530E03"/>
    <w:rsid w:val="00536E2D"/>
    <w:rsid w:val="00543CBE"/>
    <w:rsid w:val="005465D8"/>
    <w:rsid w:val="00574CD1"/>
    <w:rsid w:val="00593696"/>
    <w:rsid w:val="005A3FCB"/>
    <w:rsid w:val="005C1868"/>
    <w:rsid w:val="005F25DF"/>
    <w:rsid w:val="005F33D0"/>
    <w:rsid w:val="005F43E3"/>
    <w:rsid w:val="00616B54"/>
    <w:rsid w:val="006278D4"/>
    <w:rsid w:val="00643C87"/>
    <w:rsid w:val="00644D51"/>
    <w:rsid w:val="00646A43"/>
    <w:rsid w:val="00667963"/>
    <w:rsid w:val="00680410"/>
    <w:rsid w:val="006856FC"/>
    <w:rsid w:val="00693737"/>
    <w:rsid w:val="006A74C6"/>
    <w:rsid w:val="006B4550"/>
    <w:rsid w:val="006E1794"/>
    <w:rsid w:val="006F1EFD"/>
    <w:rsid w:val="006F6CCC"/>
    <w:rsid w:val="00703627"/>
    <w:rsid w:val="00704F1A"/>
    <w:rsid w:val="0070506D"/>
    <w:rsid w:val="0071029F"/>
    <w:rsid w:val="00710F4D"/>
    <w:rsid w:val="00720302"/>
    <w:rsid w:val="00725A4E"/>
    <w:rsid w:val="00725F3A"/>
    <w:rsid w:val="0072615F"/>
    <w:rsid w:val="007478EB"/>
    <w:rsid w:val="00747FA9"/>
    <w:rsid w:val="00751867"/>
    <w:rsid w:val="0078305F"/>
    <w:rsid w:val="007847D5"/>
    <w:rsid w:val="00796432"/>
    <w:rsid w:val="007B0DC5"/>
    <w:rsid w:val="007B2B45"/>
    <w:rsid w:val="007B529C"/>
    <w:rsid w:val="007B54D9"/>
    <w:rsid w:val="007B6E12"/>
    <w:rsid w:val="007C75F7"/>
    <w:rsid w:val="007C7DA5"/>
    <w:rsid w:val="007D5A94"/>
    <w:rsid w:val="007E028F"/>
    <w:rsid w:val="00804A5D"/>
    <w:rsid w:val="00814FAF"/>
    <w:rsid w:val="00833075"/>
    <w:rsid w:val="008439BE"/>
    <w:rsid w:val="00845E4F"/>
    <w:rsid w:val="008477F7"/>
    <w:rsid w:val="0087085E"/>
    <w:rsid w:val="008B59A3"/>
    <w:rsid w:val="008E53A3"/>
    <w:rsid w:val="00901E97"/>
    <w:rsid w:val="009065D7"/>
    <w:rsid w:val="00912BB3"/>
    <w:rsid w:val="00914484"/>
    <w:rsid w:val="0092136F"/>
    <w:rsid w:val="00944BF3"/>
    <w:rsid w:val="0095055C"/>
    <w:rsid w:val="0096668D"/>
    <w:rsid w:val="00985FB8"/>
    <w:rsid w:val="009B796C"/>
    <w:rsid w:val="009C1829"/>
    <w:rsid w:val="009C70AD"/>
    <w:rsid w:val="009D507C"/>
    <w:rsid w:val="009E33F6"/>
    <w:rsid w:val="009E7FD7"/>
    <w:rsid w:val="009F2324"/>
    <w:rsid w:val="00A0309A"/>
    <w:rsid w:val="00A05865"/>
    <w:rsid w:val="00A11528"/>
    <w:rsid w:val="00A12E1B"/>
    <w:rsid w:val="00A141C7"/>
    <w:rsid w:val="00A17B0D"/>
    <w:rsid w:val="00A261D3"/>
    <w:rsid w:val="00A27E06"/>
    <w:rsid w:val="00A40DD0"/>
    <w:rsid w:val="00A435F5"/>
    <w:rsid w:val="00A457F8"/>
    <w:rsid w:val="00A4775C"/>
    <w:rsid w:val="00A537F2"/>
    <w:rsid w:val="00A726F0"/>
    <w:rsid w:val="00A97592"/>
    <w:rsid w:val="00AB2B4A"/>
    <w:rsid w:val="00AB5FB5"/>
    <w:rsid w:val="00AC4A81"/>
    <w:rsid w:val="00AC7BFA"/>
    <w:rsid w:val="00AD0979"/>
    <w:rsid w:val="00AD57AE"/>
    <w:rsid w:val="00AD6F86"/>
    <w:rsid w:val="00AE4EB2"/>
    <w:rsid w:val="00AF4A47"/>
    <w:rsid w:val="00B07CD3"/>
    <w:rsid w:val="00B26AEA"/>
    <w:rsid w:val="00B441B8"/>
    <w:rsid w:val="00B62B8A"/>
    <w:rsid w:val="00B84884"/>
    <w:rsid w:val="00BA1650"/>
    <w:rsid w:val="00BB0484"/>
    <w:rsid w:val="00BB0E75"/>
    <w:rsid w:val="00BB7B7E"/>
    <w:rsid w:val="00BC50B2"/>
    <w:rsid w:val="00BE0CB0"/>
    <w:rsid w:val="00C13E2E"/>
    <w:rsid w:val="00C379E4"/>
    <w:rsid w:val="00C419EF"/>
    <w:rsid w:val="00C550F6"/>
    <w:rsid w:val="00C75211"/>
    <w:rsid w:val="00CB0FA9"/>
    <w:rsid w:val="00CB7531"/>
    <w:rsid w:val="00CC71A8"/>
    <w:rsid w:val="00CD066E"/>
    <w:rsid w:val="00CE2154"/>
    <w:rsid w:val="00CE696B"/>
    <w:rsid w:val="00D012F9"/>
    <w:rsid w:val="00D17A9A"/>
    <w:rsid w:val="00D22F91"/>
    <w:rsid w:val="00D26063"/>
    <w:rsid w:val="00D26C61"/>
    <w:rsid w:val="00D27B2F"/>
    <w:rsid w:val="00D3045F"/>
    <w:rsid w:val="00D337A6"/>
    <w:rsid w:val="00D3673D"/>
    <w:rsid w:val="00D61E24"/>
    <w:rsid w:val="00D876F8"/>
    <w:rsid w:val="00DA5846"/>
    <w:rsid w:val="00DB27CB"/>
    <w:rsid w:val="00E037AA"/>
    <w:rsid w:val="00E30322"/>
    <w:rsid w:val="00E319A2"/>
    <w:rsid w:val="00E34CDC"/>
    <w:rsid w:val="00E3585C"/>
    <w:rsid w:val="00E53EFA"/>
    <w:rsid w:val="00E82A42"/>
    <w:rsid w:val="00E86331"/>
    <w:rsid w:val="00E9100C"/>
    <w:rsid w:val="00E94560"/>
    <w:rsid w:val="00E9578F"/>
    <w:rsid w:val="00EA4693"/>
    <w:rsid w:val="00ED254A"/>
    <w:rsid w:val="00EE00C1"/>
    <w:rsid w:val="00EF51B3"/>
    <w:rsid w:val="00EF59D1"/>
    <w:rsid w:val="00EF78C9"/>
    <w:rsid w:val="00F01055"/>
    <w:rsid w:val="00F02573"/>
    <w:rsid w:val="00F06435"/>
    <w:rsid w:val="00F526D0"/>
    <w:rsid w:val="00F75D42"/>
    <w:rsid w:val="00F879E8"/>
    <w:rsid w:val="00F93530"/>
    <w:rsid w:val="00FA348C"/>
    <w:rsid w:val="00FB1041"/>
    <w:rsid w:val="00FC1C67"/>
    <w:rsid w:val="00FC7FD3"/>
    <w:rsid w:val="00FD227E"/>
    <w:rsid w:val="00FE40D8"/>
    <w:rsid w:val="00FE5F7A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FDD1"/>
  <w15:docId w15:val="{2BA45D25-A0F5-4649-BE28-57E550CD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FEA8-A9BE-41F9-953D-9D3B9354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deryk Radwan-Bieda</dc:creator>
  <cp:lastModifiedBy>Małgorzata Regulska-Hymczak</cp:lastModifiedBy>
  <cp:revision>2</cp:revision>
  <cp:lastPrinted>2019-06-04T07:04:00Z</cp:lastPrinted>
  <dcterms:created xsi:type="dcterms:W3CDTF">2019-06-04T12:46:00Z</dcterms:created>
  <dcterms:modified xsi:type="dcterms:W3CDTF">2019-06-04T12:46:00Z</dcterms:modified>
</cp:coreProperties>
</file>